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9F" w:rsidRDefault="00C7529F" w:rsidP="00C75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                                                  </w:t>
      </w:r>
    </w:p>
    <w:p w:rsidR="00C7529F" w:rsidRPr="002C3F9F" w:rsidRDefault="00C7529F" w:rsidP="00C7529F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0F52B6" w:rsidRDefault="000F52B6"/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B27" w:rsidRDefault="006B6B27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70AF" w:rsidRDefault="00AF70AF" w:rsidP="006B6B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29F" w:rsidRDefault="00C7529F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</w:p>
    <w:p w:rsidR="00C7529F" w:rsidRDefault="008004C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lastRenderedPageBreak/>
        <w:t>МАДОУ «</w:t>
      </w:r>
      <w:proofErr w:type="spellStart"/>
      <w:r>
        <w:rPr>
          <w:rFonts w:ascii="Times New Roman" w:hAnsi="Times New Roman" w:cs="Times New Roman"/>
          <w:b/>
          <w:color w:val="002060"/>
          <w:sz w:val="24"/>
          <w:szCs w:val="24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детский сад «Колосок»</w:t>
      </w:r>
    </w:p>
    <w:p w:rsidR="006B6B27" w:rsidRPr="002C3F9F" w:rsidRDefault="006B6B27" w:rsidP="006B6B27">
      <w:pPr>
        <w:jc w:val="center"/>
        <w:rPr>
          <w:rFonts w:ascii="Times New Roman" w:hAnsi="Times New Roman" w:cs="Times New Roman"/>
          <w:b/>
          <w:color w:val="F71A03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F71A03"/>
          <w:sz w:val="28"/>
          <w:szCs w:val="28"/>
        </w:rPr>
        <w:t>ПРОГРАММА</w:t>
      </w:r>
    </w:p>
    <w:p w:rsidR="006B6B27" w:rsidRPr="0088431E" w:rsidRDefault="006B6B27" w:rsidP="006B6B27">
      <w:pPr>
        <w:jc w:val="center"/>
        <w:rPr>
          <w:rFonts w:ascii="Times New Roman" w:hAnsi="Times New Roman" w:cs="Times New Roman"/>
          <w:b/>
          <w:color w:val="391FF9"/>
          <w:szCs w:val="28"/>
        </w:rPr>
      </w:pPr>
      <w:r w:rsidRPr="0088431E">
        <w:rPr>
          <w:rFonts w:ascii="Times New Roman" w:hAnsi="Times New Roman" w:cs="Times New Roman"/>
          <w:b/>
          <w:color w:val="391FF9"/>
          <w:szCs w:val="28"/>
        </w:rPr>
        <w:t>Методического объединения воспитателей</w:t>
      </w:r>
      <w:r w:rsidR="002C3F9F" w:rsidRPr="0088431E">
        <w:rPr>
          <w:rFonts w:ascii="Times New Roman" w:hAnsi="Times New Roman" w:cs="Times New Roman"/>
          <w:b/>
          <w:color w:val="391FF9"/>
          <w:szCs w:val="28"/>
        </w:rPr>
        <w:t xml:space="preserve"> </w:t>
      </w:r>
      <w:r w:rsidR="0088431E" w:rsidRPr="0088431E">
        <w:rPr>
          <w:rFonts w:ascii="Times New Roman" w:hAnsi="Times New Roman" w:cs="Times New Roman"/>
          <w:b/>
          <w:color w:val="391FF9"/>
          <w:szCs w:val="28"/>
        </w:rPr>
        <w:t>и узких специалистов</w:t>
      </w:r>
    </w:p>
    <w:p w:rsidR="0088431E" w:rsidRDefault="005332BA" w:rsidP="006B6B2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8431E">
        <w:rPr>
          <w:rFonts w:ascii="Times New Roman" w:hAnsi="Times New Roman" w:cs="Times New Roman"/>
          <w:b/>
          <w:color w:val="391FF9"/>
          <w:sz w:val="24"/>
          <w:szCs w:val="28"/>
        </w:rPr>
        <w:t>МАДОУ «</w:t>
      </w:r>
      <w:proofErr w:type="spellStart"/>
      <w:r w:rsidRPr="0088431E">
        <w:rPr>
          <w:rFonts w:ascii="Times New Roman" w:hAnsi="Times New Roman" w:cs="Times New Roman"/>
          <w:b/>
          <w:color w:val="391FF9"/>
          <w:sz w:val="24"/>
          <w:szCs w:val="28"/>
        </w:rPr>
        <w:t>Нижнетавдинский</w:t>
      </w:r>
      <w:proofErr w:type="spellEnd"/>
      <w:r w:rsidRPr="0088431E">
        <w:rPr>
          <w:rFonts w:ascii="Times New Roman" w:hAnsi="Times New Roman" w:cs="Times New Roman"/>
          <w:b/>
          <w:color w:val="391FF9"/>
          <w:sz w:val="24"/>
          <w:szCs w:val="28"/>
        </w:rPr>
        <w:t xml:space="preserve"> детский сад «Колосок»</w:t>
      </w:r>
      <w:r w:rsidR="00720F5C" w:rsidRPr="0088431E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32BA" w:rsidRPr="00720F5C" w:rsidRDefault="00720F5C" w:rsidP="006B6B27">
      <w:pPr>
        <w:jc w:val="center"/>
        <w:rPr>
          <w:rFonts w:ascii="Times New Roman" w:hAnsi="Times New Roman" w:cs="Times New Roman"/>
          <w:b/>
          <w:color w:val="391FF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391FF9"/>
          <w:sz w:val="28"/>
          <w:szCs w:val="28"/>
          <w:lang w:eastAsia="ru-RU"/>
        </w:rPr>
        <w:drawing>
          <wp:inline distT="0" distB="0" distL="0" distR="0">
            <wp:extent cx="3920057" cy="2399921"/>
            <wp:effectExtent l="0" t="0" r="0" b="0"/>
            <wp:docPr id="3" name="Рисунок 3" descr="C:\Users\Admin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791" cy="24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041" w:rsidRDefault="006B6B27" w:rsidP="00720F5C">
      <w:pPr>
        <w:spacing w:after="0" w:line="24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ТЕМА:</w:t>
      </w:r>
    </w:p>
    <w:p w:rsidR="00982041" w:rsidRPr="00B90668" w:rsidRDefault="00982041" w:rsidP="0088431E">
      <w:pPr>
        <w:spacing w:after="0" w:line="240" w:lineRule="auto"/>
        <w:jc w:val="center"/>
        <w:rPr>
          <w:rFonts w:ascii="Algerian" w:hAnsi="Algerian" w:cs="Times New Roman"/>
          <w:b/>
          <w:color w:val="403152" w:themeColor="accent4" w:themeShade="80"/>
          <w:sz w:val="28"/>
          <w:szCs w:val="28"/>
        </w:rPr>
      </w:pPr>
      <w:r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</w:rPr>
        <w:t>«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Координация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деятельности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МО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педагогов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ДОУ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на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2019 -2020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учебный</w:t>
      </w:r>
      <w:r w:rsidR="0088431E"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  <w:shd w:val="clear" w:color="auto" w:fill="F2F2F2"/>
        </w:rPr>
        <w:t xml:space="preserve"> </w:t>
      </w:r>
      <w:r w:rsidR="0088431E" w:rsidRPr="00B90668">
        <w:rPr>
          <w:rFonts w:ascii="Times New Roman" w:hAnsi="Times New Roman" w:cs="Times New Roman"/>
          <w:b/>
          <w:color w:val="403152" w:themeColor="accent4" w:themeShade="80"/>
          <w:sz w:val="28"/>
          <w:szCs w:val="28"/>
          <w:shd w:val="clear" w:color="auto" w:fill="F2F2F2"/>
        </w:rPr>
        <w:t>год</w:t>
      </w:r>
      <w:r w:rsidRPr="00B90668">
        <w:rPr>
          <w:rFonts w:ascii="Algerian" w:hAnsi="Algerian" w:cs="Times New Roman"/>
          <w:b/>
          <w:color w:val="403152" w:themeColor="accent4" w:themeShade="80"/>
          <w:sz w:val="28"/>
          <w:szCs w:val="28"/>
        </w:rPr>
        <w:t>»</w:t>
      </w:r>
    </w:p>
    <w:p w:rsidR="006B6B27" w:rsidRPr="00720F5C" w:rsidRDefault="006B6B27" w:rsidP="00720F5C">
      <w:pPr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0C27C4" w:rsidRPr="002C3F9F" w:rsidRDefault="006B6B27" w:rsidP="002C3F9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C3F9F">
        <w:rPr>
          <w:rFonts w:ascii="Times New Roman" w:hAnsi="Times New Roman" w:cs="Times New Roman"/>
          <w:b/>
          <w:color w:val="0070C0"/>
          <w:sz w:val="28"/>
          <w:szCs w:val="28"/>
        </w:rPr>
        <w:t>МЕСТО ПРОВЕДЕНИЯ:</w:t>
      </w:r>
    </w:p>
    <w:p w:rsidR="004F59B6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МАДОУ «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8"/>
        </w:rPr>
        <w:t xml:space="preserve"> детский сад «Колосок» </w:t>
      </w:r>
    </w:p>
    <w:p w:rsidR="00ED7403" w:rsidRDefault="004F59B6" w:rsidP="002C3F9F">
      <w:pPr>
        <w:jc w:val="center"/>
        <w:rPr>
          <w:rFonts w:ascii="Times New Roman" w:hAnsi="Times New Roman" w:cs="Times New Roman"/>
          <w:b/>
          <w:color w:val="C00000"/>
          <w:sz w:val="24"/>
          <w:szCs w:val="28"/>
        </w:rPr>
      </w:pPr>
      <w:r>
        <w:rPr>
          <w:rFonts w:ascii="Times New Roman" w:hAnsi="Times New Roman" w:cs="Times New Roman"/>
          <w:b/>
          <w:color w:val="C00000"/>
          <w:sz w:val="24"/>
          <w:szCs w:val="28"/>
        </w:rPr>
        <w:t>корпус №4</w:t>
      </w:r>
    </w:p>
    <w:p w:rsidR="006B6B27" w:rsidRPr="003F50F5" w:rsidRDefault="006B6B27" w:rsidP="002C3F9F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ДАТА: </w:t>
      </w:r>
      <w:r w:rsidR="0088431E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9 августа</w:t>
      </w:r>
      <w:r w:rsidR="00BB3F4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ED7403"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01</w:t>
      </w:r>
      <w:r w:rsidR="00BB3F42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9</w:t>
      </w:r>
      <w:r w:rsidRPr="003F50F5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ода</w:t>
      </w:r>
    </w:p>
    <w:p w:rsidR="003F50F5" w:rsidRPr="00CE42F7" w:rsidRDefault="003F50F5" w:rsidP="00ED7403">
      <w:pPr>
        <w:spacing w:after="0"/>
        <w:jc w:val="both"/>
        <w:rPr>
          <w:rFonts w:ascii="Times New Roman" w:eastAsia="Calibri" w:hAnsi="Times New Roman" w:cs="Times New Roman"/>
          <w:szCs w:val="24"/>
        </w:rPr>
      </w:pPr>
    </w:p>
    <w:p w:rsidR="00F2722E" w:rsidRPr="00CE42F7" w:rsidRDefault="00ED7403" w:rsidP="0088431E">
      <w:pPr>
        <w:spacing w:after="0" w:line="240" w:lineRule="auto"/>
        <w:rPr>
          <w:rFonts w:ascii="Times New Roman" w:eastAsia="Calibri" w:hAnsi="Times New Roman" w:cs="Times New Roman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lastRenderedPageBreak/>
        <w:t xml:space="preserve">1. 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.00 – 13.05</w:t>
      </w:r>
      <w:r w:rsidR="008004C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Регистрация участников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CE42F7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мероприятия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</w:p>
    <w:p w:rsidR="00ED7403" w:rsidRPr="00CE42F7" w:rsidRDefault="00ED7403" w:rsidP="00ED7403">
      <w:pPr>
        <w:pStyle w:val="a5"/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5332BA" w:rsidRDefault="005332BA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2. 13.05 – 13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0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– </w:t>
      </w:r>
      <w:r w:rsidR="00F2722E" w:rsidRPr="00CE42F7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Открытие заседания методического объединения</w:t>
      </w:r>
      <w:r w:rsidR="0088431E">
        <w:rPr>
          <w:rFonts w:ascii="Times New Roman" w:eastAsia="Calibri" w:hAnsi="Times New Roman" w:cs="Times New Roman"/>
          <w:b/>
          <w:color w:val="FF0000"/>
          <w:sz w:val="28"/>
          <w:szCs w:val="40"/>
        </w:rPr>
        <w:t>. Приветственное слово</w:t>
      </w:r>
      <w:r w:rsidR="00ED7403" w:rsidRPr="00CE42F7">
        <w:rPr>
          <w:rFonts w:ascii="Times New Roman" w:eastAsia="Calibri" w:hAnsi="Times New Roman" w:cs="Times New Roman"/>
          <w:b/>
          <w:sz w:val="28"/>
          <w:szCs w:val="40"/>
        </w:rPr>
        <w:t xml:space="preserve"> - </w:t>
      </w:r>
      <w:r w:rsidR="0088431E">
        <w:rPr>
          <w:rFonts w:ascii="Times New Roman" w:eastAsia="Calibri" w:hAnsi="Times New Roman" w:cs="Times New Roman"/>
          <w:sz w:val="28"/>
          <w:szCs w:val="40"/>
        </w:rPr>
        <w:t>руководители</w:t>
      </w:r>
      <w:r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88431E">
        <w:rPr>
          <w:rFonts w:ascii="Times New Roman" w:eastAsia="Calibri" w:hAnsi="Times New Roman" w:cs="Times New Roman"/>
          <w:sz w:val="28"/>
          <w:szCs w:val="40"/>
        </w:rPr>
        <w:t>МО, директор МАДОУ «</w:t>
      </w:r>
      <w:proofErr w:type="spellStart"/>
      <w:r w:rsidR="0088431E">
        <w:rPr>
          <w:rFonts w:ascii="Times New Roman" w:eastAsia="Calibri" w:hAnsi="Times New Roman" w:cs="Times New Roman"/>
          <w:sz w:val="28"/>
          <w:szCs w:val="40"/>
        </w:rPr>
        <w:t>Нижнетавдинский</w:t>
      </w:r>
      <w:proofErr w:type="spellEnd"/>
      <w:r w:rsidR="0088431E">
        <w:rPr>
          <w:rFonts w:ascii="Times New Roman" w:eastAsia="Calibri" w:hAnsi="Times New Roman" w:cs="Times New Roman"/>
          <w:sz w:val="28"/>
          <w:szCs w:val="40"/>
        </w:rPr>
        <w:t xml:space="preserve"> детский сад «Колосок»</w:t>
      </w:r>
    </w:p>
    <w:p w:rsidR="0088431E" w:rsidRDefault="0088431E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</w:p>
    <w:p w:rsidR="00C0249C" w:rsidRPr="00CE42F7" w:rsidRDefault="0088431E" w:rsidP="00F2722E">
      <w:pPr>
        <w:spacing w:after="0"/>
        <w:jc w:val="both"/>
        <w:rPr>
          <w:rFonts w:ascii="Times New Roman" w:eastAsia="Calibri" w:hAnsi="Times New Roman" w:cs="Times New Roman"/>
          <w:sz w:val="28"/>
          <w:szCs w:val="40"/>
        </w:rPr>
      </w:pPr>
      <w:r w:rsidRPr="00EB74E3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.</w:t>
      </w:r>
      <w:r w:rsidRPr="00EB74E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13.10 - 13.2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5DB9">
        <w:rPr>
          <w:rFonts w:ascii="Times New Roman" w:hAnsi="Times New Roman" w:cs="Times New Roman"/>
          <w:sz w:val="28"/>
          <w:szCs w:val="28"/>
        </w:rPr>
        <w:t>Обсуждение и утв</w:t>
      </w:r>
      <w:r>
        <w:rPr>
          <w:rFonts w:ascii="Times New Roman" w:hAnsi="Times New Roman" w:cs="Times New Roman"/>
          <w:sz w:val="28"/>
          <w:szCs w:val="28"/>
        </w:rPr>
        <w:t>ерждение плана работы МО на 2019-2020</w:t>
      </w:r>
      <w:r w:rsidRPr="00035DB9">
        <w:rPr>
          <w:rFonts w:ascii="Times New Roman" w:hAnsi="Times New Roman" w:cs="Times New Roman"/>
          <w:sz w:val="28"/>
          <w:szCs w:val="28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МО Воронина Наталья Геннадьевна</w:t>
      </w:r>
    </w:p>
    <w:p w:rsidR="0088431E" w:rsidRDefault="0088431E" w:rsidP="00982041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</w:pPr>
    </w:p>
    <w:p w:rsidR="00982041" w:rsidRPr="00EB74E3" w:rsidRDefault="0088431E" w:rsidP="00EB74E3">
      <w:pPr>
        <w:spacing w:after="0" w:line="240" w:lineRule="auto"/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</w:t>
      </w:r>
      <w:r w:rsidR="00F2722E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. 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3</w:t>
      </w:r>
      <w:r w:rsidR="00E158B4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2</w:t>
      </w:r>
      <w:r w:rsidR="00BB3F42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E158B4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– 1</w:t>
      </w:r>
      <w:r w:rsidR="005332BA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</w:t>
      </w:r>
      <w:r w:rsidR="00E158B4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 w:rsidR="00B44128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0</w:t>
      </w:r>
      <w:r w:rsidR="00F2722E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EB74E3">
        <w:rPr>
          <w:rFonts w:ascii="Times New Roman" w:hAnsi="Times New Roman" w:cs="Times New Roman"/>
          <w:sz w:val="28"/>
          <w:szCs w:val="28"/>
        </w:rPr>
        <w:t>коммуникативная игра «Винегрет», старший воспитатель МАДОУ «</w:t>
      </w:r>
      <w:proofErr w:type="spellStart"/>
      <w:r w:rsidR="00EB74E3"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 w:rsidR="00EB74E3">
        <w:rPr>
          <w:rFonts w:ascii="Times New Roman" w:hAnsi="Times New Roman" w:cs="Times New Roman"/>
          <w:sz w:val="28"/>
          <w:szCs w:val="28"/>
        </w:rPr>
        <w:t xml:space="preserve"> детский сад «Колосок», корпус № 4, Воронина Наталья Геннадьевна</w:t>
      </w:r>
      <w:r w:rsidR="00EB74E3">
        <w:rPr>
          <w:rFonts w:ascii="Times New Roman" w:hAnsi="Times New Roman" w:cs="Times New Roman"/>
          <w:sz w:val="28"/>
          <w:szCs w:val="28"/>
        </w:rPr>
        <w:t>.</w:t>
      </w:r>
    </w:p>
    <w:p w:rsidR="00BB3F42" w:rsidRPr="00C0249C" w:rsidRDefault="00BB3F42" w:rsidP="00C024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C0249C" w:rsidRPr="00BB3F42" w:rsidRDefault="00EB74E3" w:rsidP="00C0249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40"/>
        </w:rPr>
        <w:t>5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C25208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</w:t>
      </w:r>
      <w:r w:rsidR="005332BA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13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4</w:t>
      </w:r>
      <w:r w:rsidR="00BB3F42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0</w:t>
      </w:r>
      <w:r w:rsid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-13</w:t>
      </w:r>
      <w:r w:rsidR="00E158B4" w:rsidRPr="00CE42F7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</w:t>
      </w:r>
      <w:r w:rsid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5</w:t>
      </w:r>
      <w:r w:rsidR="0088431E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0</w:t>
      </w:r>
      <w:r w:rsidR="00BB3F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843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ообщение «</w:t>
      </w:r>
      <w:r>
        <w:rPr>
          <w:rFonts w:ascii="Times New Roman" w:hAnsi="Times New Roman" w:cs="Times New Roman"/>
          <w:sz w:val="28"/>
          <w:szCs w:val="28"/>
        </w:rPr>
        <w:t>О национальном проекте «Образование</w:t>
      </w:r>
      <w:r w:rsidR="0088431E">
        <w:rPr>
          <w:rFonts w:ascii="Times New Roman" w:hAnsi="Times New Roman" w:cs="Times New Roman"/>
          <w:sz w:val="28"/>
          <w:szCs w:val="28"/>
        </w:rPr>
        <w:t>» - старший 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МАДОУ</w:t>
      </w:r>
      <w:r w:rsidR="008843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тав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олосок», корпус № 3, </w:t>
      </w:r>
      <w:r w:rsidR="0088431E">
        <w:rPr>
          <w:rFonts w:ascii="Times New Roman" w:hAnsi="Times New Roman" w:cs="Times New Roman"/>
          <w:sz w:val="28"/>
          <w:szCs w:val="28"/>
        </w:rPr>
        <w:t>Колодезных Людмила Николаевна</w:t>
      </w:r>
    </w:p>
    <w:p w:rsidR="00C0249C" w:rsidRDefault="00C0249C" w:rsidP="00C0249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431E" w:rsidRPr="00035DB9" w:rsidRDefault="00EB74E3" w:rsidP="0088431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6</w:t>
      </w:r>
      <w:r w:rsidR="00720F5C" w:rsidRPr="00720F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</w:t>
      </w:r>
      <w:r w:rsidR="00720F5C">
        <w:rPr>
          <w:rFonts w:ascii="Times New Roman" w:hAnsi="Times New Roman" w:cs="Times New Roman"/>
          <w:sz w:val="28"/>
          <w:szCs w:val="28"/>
        </w:rPr>
        <w:t xml:space="preserve"> </w:t>
      </w:r>
      <w:r w:rsidR="00B4412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13.50 – 14.0</w:t>
      </w:r>
      <w:r w:rsidR="00720F5C" w:rsidRPr="00720F5C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0</w:t>
      </w:r>
      <w:r w:rsidR="00720F5C">
        <w:rPr>
          <w:rFonts w:ascii="Times New Roman" w:hAnsi="Times New Roman" w:cs="Times New Roman"/>
          <w:sz w:val="28"/>
          <w:szCs w:val="28"/>
        </w:rPr>
        <w:t xml:space="preserve">  - </w:t>
      </w:r>
      <w:r w:rsidR="00C0249C" w:rsidRPr="00655E2C">
        <w:rPr>
          <w:rFonts w:ascii="Times New Roman" w:hAnsi="Times New Roman" w:cs="Times New Roman"/>
          <w:sz w:val="28"/>
          <w:szCs w:val="28"/>
        </w:rPr>
        <w:t xml:space="preserve">Консультация </w:t>
      </w:r>
      <w:r w:rsidR="00C0249C" w:rsidRPr="00655E2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="0088431E">
        <w:rPr>
          <w:rFonts w:ascii="Times New Roman" w:hAnsi="Times New Roman" w:cs="Times New Roman"/>
          <w:sz w:val="28"/>
          <w:szCs w:val="28"/>
        </w:rPr>
        <w:t>Консультативная помощь узких специалистов</w:t>
      </w:r>
      <w:r w:rsidR="0088431E">
        <w:rPr>
          <w:rFonts w:ascii="Times New Roman" w:hAnsi="Times New Roman" w:cs="Times New Roman"/>
          <w:sz w:val="28"/>
          <w:szCs w:val="28"/>
        </w:rPr>
        <w:t>» - учитель –</w:t>
      </w:r>
      <w:r w:rsidR="00CC3634">
        <w:rPr>
          <w:rFonts w:ascii="Times New Roman" w:hAnsi="Times New Roman" w:cs="Times New Roman"/>
          <w:sz w:val="28"/>
          <w:szCs w:val="28"/>
        </w:rPr>
        <w:t xml:space="preserve"> </w:t>
      </w:r>
      <w:r w:rsidR="0088431E">
        <w:rPr>
          <w:rFonts w:ascii="Times New Roman" w:hAnsi="Times New Roman" w:cs="Times New Roman"/>
          <w:sz w:val="28"/>
          <w:szCs w:val="28"/>
        </w:rPr>
        <w:t>логопед Шишова Екатерина Анатольевна, педагог – психолог Баталова Людмила Леонидова</w:t>
      </w:r>
    </w:p>
    <w:p w:rsidR="00EB74E3" w:rsidRDefault="00EB74E3" w:rsidP="00EB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668" w:rsidRDefault="00B90668" w:rsidP="00EB7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B74E3" w:rsidRPr="00B44128" w:rsidRDefault="00EB74E3" w:rsidP="00B44128">
      <w:pPr>
        <w:spacing w:after="0" w:line="240" w:lineRule="auto"/>
        <w:jc w:val="center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 w:rsidRPr="00B44128">
        <w:rPr>
          <w:rFonts w:ascii="Times New Roman" w:eastAsia="Calibri" w:hAnsi="Times New Roman" w:cs="Times New Roman"/>
          <w:b/>
          <w:color w:val="4F6228" w:themeColor="accent3" w:themeShade="80"/>
          <w:sz w:val="28"/>
          <w:szCs w:val="40"/>
        </w:rPr>
        <w:lastRenderedPageBreak/>
        <w:t>Выполнение решения МО от 27.05.2019 г.</w:t>
      </w:r>
    </w:p>
    <w:p w:rsidR="00EB74E3" w:rsidRPr="0088431E" w:rsidRDefault="00B44128" w:rsidP="00EB74E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14</w:t>
      </w:r>
      <w:r w:rsidR="00EB74E3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EB74E3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EB74E3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 xml:space="preserve"> – 1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4</w:t>
      </w:r>
      <w:r w:rsidR="00EB74E3" w:rsidRPr="00CE42F7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.</w:t>
      </w:r>
      <w:r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3</w:t>
      </w:r>
      <w:r w:rsidR="00EB74E3">
        <w:rPr>
          <w:rFonts w:ascii="Times New Roman" w:eastAsia="Calibri" w:hAnsi="Times New Roman" w:cs="Times New Roman"/>
          <w:b/>
          <w:color w:val="1F497D" w:themeColor="text2"/>
          <w:sz w:val="28"/>
          <w:szCs w:val="40"/>
        </w:rPr>
        <w:t>0</w:t>
      </w:r>
      <w:r w:rsidR="00EB74E3" w:rsidRPr="00CE42F7">
        <w:rPr>
          <w:rFonts w:ascii="Times New Roman" w:eastAsia="Calibri" w:hAnsi="Times New Roman" w:cs="Times New Roman"/>
          <w:sz w:val="28"/>
          <w:szCs w:val="40"/>
        </w:rPr>
        <w:t xml:space="preserve"> </w:t>
      </w:r>
      <w:r w:rsidR="00EB74E3">
        <w:rPr>
          <w:rFonts w:ascii="Times New Roman" w:eastAsia="Calibri" w:hAnsi="Times New Roman" w:cs="Times New Roman"/>
          <w:sz w:val="28"/>
          <w:szCs w:val="40"/>
        </w:rPr>
        <w:t xml:space="preserve">- </w:t>
      </w:r>
      <w:r w:rsidR="00EB74E3">
        <w:rPr>
          <w:rFonts w:ascii="Times New Roman" w:hAnsi="Times New Roman" w:cs="Times New Roman"/>
          <w:sz w:val="28"/>
          <w:szCs w:val="28"/>
        </w:rPr>
        <w:t>Подведение итогов реализации летнего оздоровительного проекта «Летняя радуга детства». Защита докладов – рефератов.</w:t>
      </w:r>
    </w:p>
    <w:p w:rsidR="00EB74E3" w:rsidRDefault="00EB74E3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</w:p>
    <w:p w:rsidR="00DD5B49" w:rsidRDefault="00EB74E3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  <w:r w:rsidRPr="00B44128">
        <w:rPr>
          <w:b/>
          <w:color w:val="1F497D" w:themeColor="text2"/>
          <w:sz w:val="28"/>
          <w:szCs w:val="40"/>
        </w:rPr>
        <w:t>8. 14.30 – 14.45</w:t>
      </w:r>
      <w:r>
        <w:rPr>
          <w:b/>
          <w:sz w:val="28"/>
          <w:szCs w:val="40"/>
        </w:rPr>
        <w:t xml:space="preserve"> – </w:t>
      </w:r>
      <w:r w:rsidRPr="00B90668">
        <w:rPr>
          <w:b/>
          <w:color w:val="403152" w:themeColor="accent4" w:themeShade="80"/>
          <w:sz w:val="28"/>
          <w:szCs w:val="40"/>
        </w:rPr>
        <w:t>разное</w:t>
      </w:r>
    </w:p>
    <w:p w:rsidR="00EB74E3" w:rsidRPr="00DD5B49" w:rsidRDefault="00EB74E3" w:rsidP="00DD5B49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40"/>
        </w:rPr>
      </w:pPr>
    </w:p>
    <w:p w:rsidR="00CE42F7" w:rsidRPr="00561131" w:rsidRDefault="00EB74E3" w:rsidP="00DD5B49">
      <w:pPr>
        <w:jc w:val="both"/>
        <w:rPr>
          <w:rFonts w:ascii="Times New Roman" w:hAnsi="Times New Roman" w:cs="Times New Roman"/>
          <w:b/>
          <w:color w:val="FF0000"/>
          <w:sz w:val="28"/>
          <w:szCs w:val="40"/>
        </w:rPr>
      </w:pPr>
      <w:r w:rsidRP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9</w:t>
      </w:r>
      <w:r w:rsidR="008004C7" w:rsidRP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>. 14.40</w:t>
      </w:r>
      <w:r w:rsidR="00CE42F7" w:rsidRPr="00B44128">
        <w:rPr>
          <w:rFonts w:ascii="Times New Roman" w:hAnsi="Times New Roman" w:cs="Times New Roman"/>
          <w:b/>
          <w:color w:val="1F497D" w:themeColor="text2"/>
          <w:sz w:val="28"/>
          <w:szCs w:val="40"/>
        </w:rPr>
        <w:t xml:space="preserve"> – 15.00</w:t>
      </w:r>
      <w:r w:rsidR="00CE42F7" w:rsidRPr="00CE42F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CE42F7" w:rsidRPr="00561131">
        <w:rPr>
          <w:rFonts w:ascii="Times New Roman" w:hAnsi="Times New Roman" w:cs="Times New Roman"/>
          <w:b/>
          <w:color w:val="FF0000"/>
          <w:sz w:val="28"/>
          <w:szCs w:val="40"/>
        </w:rPr>
        <w:t>-  Подведение итогов МО</w:t>
      </w:r>
      <w:r w:rsidR="00720F5C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 </w:t>
      </w:r>
      <w:r w:rsidR="00CE42F7" w:rsidRPr="00561131">
        <w:rPr>
          <w:rFonts w:ascii="Times New Roman" w:hAnsi="Times New Roman" w:cs="Times New Roman"/>
          <w:b/>
          <w:color w:val="FF0000"/>
          <w:sz w:val="28"/>
          <w:szCs w:val="40"/>
        </w:rPr>
        <w:t xml:space="preserve">(принятие решения) </w:t>
      </w:r>
    </w:p>
    <w:p w:rsidR="001333C0" w:rsidRPr="00CE42F7" w:rsidRDefault="001333C0" w:rsidP="00DD5B49">
      <w:pPr>
        <w:jc w:val="both"/>
        <w:rPr>
          <w:rFonts w:ascii="Times New Roman" w:hAnsi="Times New Roman" w:cs="Times New Roman"/>
          <w:b/>
          <w:sz w:val="28"/>
          <w:szCs w:val="40"/>
        </w:rPr>
      </w:pPr>
    </w:p>
    <w:p w:rsidR="00055051" w:rsidRPr="00CE42F7" w:rsidRDefault="00055051" w:rsidP="0005505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0F52B6" w:rsidRPr="000F52B6" w:rsidRDefault="001333C0" w:rsidP="000F5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27476" cy="780930"/>
            <wp:effectExtent l="0" t="0" r="0" b="0"/>
            <wp:docPr id="2" name="Рисунок 2" descr="C:\Users\Admin\Desktop\hello_html_m5a214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hello_html_m5a21435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206" cy="7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2B6" w:rsidRPr="000F52B6" w:rsidSect="004E7D96">
      <w:pgSz w:w="16838" w:h="11906" w:orient="landscape"/>
      <w:pgMar w:top="851" w:right="1134" w:bottom="850" w:left="1560" w:header="708" w:footer="708" w:gutter="0"/>
      <w:pgBorders w:offsetFrom="page">
        <w:top w:val="diamondsGray" w:sz="5" w:space="24" w:color="auto"/>
        <w:left w:val="diamondsGray" w:sz="5" w:space="24" w:color="auto"/>
        <w:bottom w:val="diamondsGray" w:sz="5" w:space="24" w:color="auto"/>
        <w:right w:val="diamondsGray" w:sz="5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27" w:rsidRDefault="00B17327" w:rsidP="00AF70AF">
      <w:pPr>
        <w:spacing w:after="0" w:line="240" w:lineRule="auto"/>
      </w:pPr>
      <w:r>
        <w:separator/>
      </w:r>
    </w:p>
  </w:endnote>
  <w:endnote w:type="continuationSeparator" w:id="0">
    <w:p w:rsidR="00B17327" w:rsidRDefault="00B17327" w:rsidP="00AF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27" w:rsidRDefault="00B17327" w:rsidP="00AF70AF">
      <w:pPr>
        <w:spacing w:after="0" w:line="240" w:lineRule="auto"/>
      </w:pPr>
      <w:r>
        <w:separator/>
      </w:r>
    </w:p>
  </w:footnote>
  <w:footnote w:type="continuationSeparator" w:id="0">
    <w:p w:rsidR="00B17327" w:rsidRDefault="00B17327" w:rsidP="00AF7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1BD1"/>
    <w:multiLevelType w:val="hybridMultilevel"/>
    <w:tmpl w:val="0FE6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95407"/>
    <w:multiLevelType w:val="multilevel"/>
    <w:tmpl w:val="B634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684"/>
    <w:multiLevelType w:val="hybridMultilevel"/>
    <w:tmpl w:val="C57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EAA"/>
    <w:rsid w:val="00003D00"/>
    <w:rsid w:val="00055051"/>
    <w:rsid w:val="000B2079"/>
    <w:rsid w:val="000B60CB"/>
    <w:rsid w:val="000C27C4"/>
    <w:rsid w:val="000F1E0F"/>
    <w:rsid w:val="000F52B6"/>
    <w:rsid w:val="000F6E2A"/>
    <w:rsid w:val="00123D0E"/>
    <w:rsid w:val="001333C0"/>
    <w:rsid w:val="001900B5"/>
    <w:rsid w:val="00240C71"/>
    <w:rsid w:val="002A287C"/>
    <w:rsid w:val="002C3F9F"/>
    <w:rsid w:val="00370DA4"/>
    <w:rsid w:val="00380D39"/>
    <w:rsid w:val="003830DB"/>
    <w:rsid w:val="00386EF7"/>
    <w:rsid w:val="003E36BF"/>
    <w:rsid w:val="003F50F5"/>
    <w:rsid w:val="00464554"/>
    <w:rsid w:val="004E5429"/>
    <w:rsid w:val="004E7D96"/>
    <w:rsid w:val="004F59B6"/>
    <w:rsid w:val="005020B7"/>
    <w:rsid w:val="005332BA"/>
    <w:rsid w:val="00550945"/>
    <w:rsid w:val="00561131"/>
    <w:rsid w:val="0069745C"/>
    <w:rsid w:val="006B6B27"/>
    <w:rsid w:val="00711703"/>
    <w:rsid w:val="00720F5C"/>
    <w:rsid w:val="00723710"/>
    <w:rsid w:val="00756700"/>
    <w:rsid w:val="00777329"/>
    <w:rsid w:val="007921FD"/>
    <w:rsid w:val="00797229"/>
    <w:rsid w:val="007C2766"/>
    <w:rsid w:val="007D07F7"/>
    <w:rsid w:val="008001CF"/>
    <w:rsid w:val="008004C7"/>
    <w:rsid w:val="00816EAA"/>
    <w:rsid w:val="0088431E"/>
    <w:rsid w:val="009001F7"/>
    <w:rsid w:val="00907263"/>
    <w:rsid w:val="00922573"/>
    <w:rsid w:val="00982041"/>
    <w:rsid w:val="00995279"/>
    <w:rsid w:val="009A79D0"/>
    <w:rsid w:val="00A30857"/>
    <w:rsid w:val="00A95F27"/>
    <w:rsid w:val="00AC7DA2"/>
    <w:rsid w:val="00AF70AF"/>
    <w:rsid w:val="00B17327"/>
    <w:rsid w:val="00B44128"/>
    <w:rsid w:val="00B90668"/>
    <w:rsid w:val="00BB3F42"/>
    <w:rsid w:val="00BD3E60"/>
    <w:rsid w:val="00BD6B9B"/>
    <w:rsid w:val="00C0249C"/>
    <w:rsid w:val="00C0361D"/>
    <w:rsid w:val="00C25208"/>
    <w:rsid w:val="00C54E49"/>
    <w:rsid w:val="00C7529F"/>
    <w:rsid w:val="00CC3634"/>
    <w:rsid w:val="00CE42F7"/>
    <w:rsid w:val="00CE497B"/>
    <w:rsid w:val="00D73FFA"/>
    <w:rsid w:val="00D904ED"/>
    <w:rsid w:val="00DB655A"/>
    <w:rsid w:val="00DD5B49"/>
    <w:rsid w:val="00E158B4"/>
    <w:rsid w:val="00E3429B"/>
    <w:rsid w:val="00E47445"/>
    <w:rsid w:val="00EB74E3"/>
    <w:rsid w:val="00ED011F"/>
    <w:rsid w:val="00ED7403"/>
    <w:rsid w:val="00F2722E"/>
    <w:rsid w:val="00F359C8"/>
    <w:rsid w:val="00F56C10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57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B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7403"/>
    <w:pPr>
      <w:ind w:left="720"/>
      <w:contextualSpacing/>
    </w:pPr>
  </w:style>
  <w:style w:type="paragraph" w:styleId="a6">
    <w:name w:val="No Spacing"/>
    <w:basedOn w:val="a"/>
    <w:link w:val="a7"/>
    <w:uiPriority w:val="1"/>
    <w:qFormat/>
    <w:rsid w:val="003E36BF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3E36BF"/>
  </w:style>
  <w:style w:type="character" w:customStyle="1" w:styleId="40">
    <w:name w:val="Заголовок 4 Знак"/>
    <w:basedOn w:val="a0"/>
    <w:link w:val="4"/>
    <w:uiPriority w:val="9"/>
    <w:semiHidden/>
    <w:rsid w:val="003E36BF"/>
    <w:rPr>
      <w:caps/>
      <w:color w:val="365F91" w:themeColor="accent1" w:themeShade="BF"/>
      <w:spacing w:val="10"/>
    </w:rPr>
  </w:style>
  <w:style w:type="paragraph" w:styleId="a8">
    <w:name w:val="header"/>
    <w:basedOn w:val="a"/>
    <w:link w:val="a9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0AF"/>
  </w:style>
  <w:style w:type="paragraph" w:styleId="aa">
    <w:name w:val="footer"/>
    <w:basedOn w:val="a"/>
    <w:link w:val="ab"/>
    <w:uiPriority w:val="99"/>
    <w:semiHidden/>
    <w:unhideWhenUsed/>
    <w:rsid w:val="00AF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F70AF"/>
  </w:style>
  <w:style w:type="paragraph" w:styleId="ac">
    <w:name w:val="Normal (Web)"/>
    <w:basedOn w:val="a"/>
    <w:uiPriority w:val="99"/>
    <w:unhideWhenUsed/>
    <w:rsid w:val="00CE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A648-98E6-4D5E-88FF-1B8D72A9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Admin</cp:lastModifiedBy>
  <cp:revision>38</cp:revision>
  <cp:lastPrinted>2018-11-19T05:08:00Z</cp:lastPrinted>
  <dcterms:created xsi:type="dcterms:W3CDTF">2015-01-22T09:50:00Z</dcterms:created>
  <dcterms:modified xsi:type="dcterms:W3CDTF">2019-08-27T10:15:00Z</dcterms:modified>
</cp:coreProperties>
</file>